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63302B4F" w:rsidR="00E4321B" w:rsidRPr="00E4321B" w:rsidRDefault="00211516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1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</w:t>
            </w:r>
          </w:p>
          <w:p w14:paraId="263C3333" w14:textId="24CF9B87" w:rsidR="00DF4FD8" w:rsidRPr="00DF4FD8" w:rsidRDefault="00211516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Belarus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2E9AFDCB" w:rsidR="00DF4FD8" w:rsidRPr="0075070E" w:rsidRDefault="00211516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pril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528DA439" w:rsidR="00DF4FD8" w:rsidRPr="00DF4FD8" w:rsidRDefault="0021151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5B1DCD86" w:rsidR="00DF4FD8" w:rsidRPr="00DF4FD8" w:rsidRDefault="0021151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25F50DCE" w:rsidR="00DF4FD8" w:rsidRPr="00DF4FD8" w:rsidRDefault="0021151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27B9C4EA" w:rsidR="00DF4FD8" w:rsidRPr="00DF4FD8" w:rsidRDefault="0021151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5CB89B4F" w:rsidR="00DF4FD8" w:rsidRPr="00DF4FD8" w:rsidRDefault="0021151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0B7A7094" w:rsidR="00DF4FD8" w:rsidRPr="00DF4FD8" w:rsidRDefault="0021151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35B4B464" w:rsidR="00DF4FD8" w:rsidRPr="00DF4FD8" w:rsidRDefault="0021151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25DECDD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6F8AE0A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3DD87D8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35551D7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7196486E" w:rsidR="00DF4FD8" w:rsidRPr="004020EB" w:rsidRDefault="002115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2999B4E" w14:textId="2C74F251" w:rsidR="00DF4FD8" w:rsidRPr="004020EB" w:rsidRDefault="002115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29E7C40C" w14:textId="74F89017" w:rsidR="00DF4FD8" w:rsidRPr="004020EB" w:rsidRDefault="002115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26284BAC" w:rsidR="00DF4FD8" w:rsidRPr="00211516" w:rsidRDefault="00211516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211516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7071446" w14:textId="6DEA028A" w:rsidR="00DF4FD8" w:rsidRPr="004020EB" w:rsidRDefault="002115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45A1B02C" w14:textId="04487E07" w:rsidR="00DF4FD8" w:rsidRPr="004020EB" w:rsidRDefault="002115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66F073A7" w14:textId="5DA85D8C" w:rsidR="00DF4FD8" w:rsidRPr="004020EB" w:rsidRDefault="002115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191CE8C" w14:textId="36F1549C" w:rsidR="00DF4FD8" w:rsidRPr="004020EB" w:rsidRDefault="002115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1AD9485" w14:textId="533EEF6F" w:rsidR="00DF4FD8" w:rsidRPr="004020EB" w:rsidRDefault="002115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3B278CFB" w14:textId="780B1B91" w:rsidR="00DF4FD8" w:rsidRPr="004020EB" w:rsidRDefault="002115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3515653F" w:rsidR="00DF4FD8" w:rsidRPr="004020EB" w:rsidRDefault="002115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1101F8BB" w14:textId="160AFB34" w:rsidR="00DF4FD8" w:rsidRPr="004020EB" w:rsidRDefault="002115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13AFDE86" w14:textId="2A06AE24" w:rsidR="00DF4FD8" w:rsidRPr="004020EB" w:rsidRDefault="002115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CF8842F" w14:textId="6606C98D" w:rsidR="00DF4FD8" w:rsidRPr="004020EB" w:rsidRDefault="002115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44F3E02E" w14:textId="16E391AB" w:rsidR="00DF4FD8" w:rsidRPr="004020EB" w:rsidRDefault="002115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AEC2E22" w14:textId="52FED509" w:rsidR="00DF4FD8" w:rsidRPr="004020EB" w:rsidRDefault="002115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1B2BDFF" w14:textId="4604869B" w:rsidR="00DF4FD8" w:rsidRPr="004020EB" w:rsidRDefault="002115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1ED18443" w:rsidR="00DF4FD8" w:rsidRPr="004020EB" w:rsidRDefault="002115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4E33E4C2" w14:textId="2FADCDE2" w:rsidR="00DF4FD8" w:rsidRPr="004020EB" w:rsidRDefault="002115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7DBC03E" w14:textId="1B9890F1" w:rsidR="00DF4FD8" w:rsidRPr="004020EB" w:rsidRDefault="002115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046AD53B" w14:textId="7BF68C86" w:rsidR="00DF4FD8" w:rsidRPr="004020EB" w:rsidRDefault="002115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1182EF95" w14:textId="2E4E7216" w:rsidR="00DF4FD8" w:rsidRPr="004020EB" w:rsidRDefault="002115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672DF4FA" w14:textId="2877D97E" w:rsidR="00DF4FD8" w:rsidRPr="004020EB" w:rsidRDefault="002115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691C1075" w14:textId="52C193F5" w:rsidR="00DF4FD8" w:rsidRPr="004020EB" w:rsidRDefault="002115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69FD7506" w:rsidR="00DF4FD8" w:rsidRPr="004020EB" w:rsidRDefault="002115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0D01A35B" w14:textId="1F7D657F" w:rsidR="00DF4FD8" w:rsidRPr="004020EB" w:rsidRDefault="002115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2E4A284" w14:textId="5313B8F9" w:rsidR="00DF4FD8" w:rsidRPr="004020EB" w:rsidRDefault="002115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683B6E3A" w14:textId="02F1ABFB" w:rsidR="00DF4FD8" w:rsidRPr="004020EB" w:rsidRDefault="002115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4B00A3D3" w14:textId="425A2E71" w:rsidR="00DF4FD8" w:rsidRPr="004020EB" w:rsidRDefault="002115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7299C00C" w14:textId="60715B1B" w:rsidR="00DF4FD8" w:rsidRPr="004020EB" w:rsidRDefault="002115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0F6989DE" w14:textId="77C1071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4339762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0E76F25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043AC4B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5D99C8F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6FC0A5A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4CA0727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4253A42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2E33FAEC" w:rsidR="00B87141" w:rsidRPr="0075070E" w:rsidRDefault="00211516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5C7C3660" w:rsidR="00B87141" w:rsidRPr="00DF4FD8" w:rsidRDefault="0021151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59B98D80" w:rsidR="00B87141" w:rsidRPr="00DF4FD8" w:rsidRDefault="0021151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5E6AB8C8" w:rsidR="00B87141" w:rsidRPr="00DF4FD8" w:rsidRDefault="0021151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25AA7883" w:rsidR="00B87141" w:rsidRPr="00DF4FD8" w:rsidRDefault="0021151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5CA23FE3" w:rsidR="00B87141" w:rsidRPr="00DF4FD8" w:rsidRDefault="0021151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1F2184DB" w:rsidR="00B87141" w:rsidRPr="00DF4FD8" w:rsidRDefault="0021151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75B0B5AE" w:rsidR="00B87141" w:rsidRPr="00DF4FD8" w:rsidRDefault="0021151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1DCE62F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11B7409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3E350CA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14329CC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74B4AC9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524F2A0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915C7EA" w14:textId="09424402" w:rsidR="00DF0BAE" w:rsidRPr="00211516" w:rsidRDefault="00211516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211516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073FFC1F" w:rsidR="00DF0BAE" w:rsidRPr="00211516" w:rsidRDefault="00211516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211516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5573B17B" w14:textId="1C186B97" w:rsidR="00DF0BAE" w:rsidRPr="004020EB" w:rsidRDefault="002115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526CB032" w14:textId="2346D663" w:rsidR="00DF0BAE" w:rsidRPr="004020EB" w:rsidRDefault="002115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2EB05950" w14:textId="33A60500" w:rsidR="00DF0BAE" w:rsidRPr="004020EB" w:rsidRDefault="002115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3E5F2229" w14:textId="2DAEF318" w:rsidR="00DF0BAE" w:rsidRPr="004020EB" w:rsidRDefault="002115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62AE5F66" w14:textId="33C0632A" w:rsidR="00DF0BAE" w:rsidRPr="004020EB" w:rsidRDefault="002115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568ECA75" w14:textId="4CA58AEC" w:rsidR="00DF0BAE" w:rsidRPr="004020EB" w:rsidRDefault="002115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00A05793" w:rsidR="00DF0BAE" w:rsidRPr="00211516" w:rsidRDefault="00211516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211516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5C6E0516" w14:textId="703E8C00" w:rsidR="00DF0BAE" w:rsidRPr="004020EB" w:rsidRDefault="002115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03C60CDD" w14:textId="1B23B83B" w:rsidR="00DF0BAE" w:rsidRPr="00211516" w:rsidRDefault="00211516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211516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5FE83507" w14:textId="435FAAF2" w:rsidR="00DF0BAE" w:rsidRPr="004020EB" w:rsidRDefault="002115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6A4736F7" w14:textId="211655FF" w:rsidR="00DF0BAE" w:rsidRPr="004020EB" w:rsidRDefault="002115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49149160" w14:textId="7111011D" w:rsidR="00DF0BAE" w:rsidRPr="004020EB" w:rsidRDefault="002115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519DC14" w14:textId="14D0FA1A" w:rsidR="00DF0BAE" w:rsidRPr="004020EB" w:rsidRDefault="002115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0F7BB9BE" w:rsidR="00DF0BAE" w:rsidRPr="004020EB" w:rsidRDefault="002115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1170DD03" w14:textId="1E3C0751" w:rsidR="00DF0BAE" w:rsidRPr="004020EB" w:rsidRDefault="002115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1DB776F" w14:textId="6F11155D" w:rsidR="00DF0BAE" w:rsidRPr="004020EB" w:rsidRDefault="002115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4B81B1C5" w14:textId="701243A3" w:rsidR="00DF0BAE" w:rsidRPr="004020EB" w:rsidRDefault="002115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498DA13E" w14:textId="79E26EF2" w:rsidR="00DF0BAE" w:rsidRPr="004020EB" w:rsidRDefault="002115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6F96B9" w14:textId="3C32C0E4" w:rsidR="00DF0BAE" w:rsidRPr="004020EB" w:rsidRDefault="002115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28F610D3" w14:textId="6F15C0B1" w:rsidR="00DF0BAE" w:rsidRPr="004020EB" w:rsidRDefault="002115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595C97C4" w:rsidR="00DF0BAE" w:rsidRPr="004020EB" w:rsidRDefault="002115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7DED9AE" w14:textId="6EDA3B34" w:rsidR="00DF0BAE" w:rsidRPr="004020EB" w:rsidRDefault="002115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1B51C952" w14:textId="33CCDAB6" w:rsidR="00DF0BAE" w:rsidRPr="004020EB" w:rsidRDefault="002115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2BA511DA" w14:textId="79CF30B4" w:rsidR="00DF0BAE" w:rsidRPr="004020EB" w:rsidRDefault="002115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76AAA179" w14:textId="4E82C302" w:rsidR="00DF0BAE" w:rsidRPr="004020EB" w:rsidRDefault="002115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B019187" w14:textId="0D242161" w:rsidR="00DF0BAE" w:rsidRPr="004020EB" w:rsidRDefault="002115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638912D" w14:textId="1B905494" w:rsidR="00DF0BAE" w:rsidRPr="004020EB" w:rsidRDefault="002115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0377E1F3" w:rsidR="00DF0BAE" w:rsidRPr="004020EB" w:rsidRDefault="002115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4A67F65C" w14:textId="5D7DE773" w:rsidR="00DF0BAE" w:rsidRPr="004020EB" w:rsidRDefault="002115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1162F87F" w14:textId="4225196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244CF44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374398B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374761C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487FD8D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5009DFE2" w:rsidR="00857029" w:rsidRPr="0075070E" w:rsidRDefault="00211516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ne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1F053A5B" w:rsidR="00857029" w:rsidRPr="00DF4FD8" w:rsidRDefault="0021151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5C8F976D" w:rsidR="00857029" w:rsidRPr="00DF4FD8" w:rsidRDefault="0021151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0BDAF504" w:rsidR="00857029" w:rsidRPr="00DF4FD8" w:rsidRDefault="0021151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3CA4FFC1" w:rsidR="00857029" w:rsidRPr="00DF4FD8" w:rsidRDefault="0021151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74E2A00A" w:rsidR="00857029" w:rsidRPr="00DF4FD8" w:rsidRDefault="0021151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6CBA6AA8" w:rsidR="00857029" w:rsidRPr="00DF4FD8" w:rsidRDefault="0021151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298BE5C7" w:rsidR="00857029" w:rsidRPr="00DF4FD8" w:rsidRDefault="0021151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6BAE114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0FDAEAC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18E096E0" w:rsidR="00DF4FD8" w:rsidRPr="004020EB" w:rsidRDefault="002115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678B02AB" w14:textId="1C9A9AAD" w:rsidR="00DF4FD8" w:rsidRPr="004020EB" w:rsidRDefault="002115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5AF253CE" w14:textId="363DA610" w:rsidR="00DF4FD8" w:rsidRPr="004020EB" w:rsidRDefault="002115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D85DF14" w14:textId="24D72A2C" w:rsidR="00DF4FD8" w:rsidRPr="004020EB" w:rsidRDefault="002115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33CBC28E" w14:textId="6EC110AB" w:rsidR="00DF4FD8" w:rsidRPr="004020EB" w:rsidRDefault="002115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228BEECC" w:rsidR="00DF4FD8" w:rsidRPr="004020EB" w:rsidRDefault="002115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79296310" w14:textId="6A1713D9" w:rsidR="00DF4FD8" w:rsidRPr="004020EB" w:rsidRDefault="002115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3CA4A5C" w14:textId="3AA912EA" w:rsidR="00DF4FD8" w:rsidRPr="004020EB" w:rsidRDefault="002115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4293747A" w14:textId="648BDAD5" w:rsidR="00DF4FD8" w:rsidRPr="004020EB" w:rsidRDefault="002115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2DE849FB" w14:textId="7C30D025" w:rsidR="00DF4FD8" w:rsidRPr="004020EB" w:rsidRDefault="002115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36AFDF9" w14:textId="6F6423B8" w:rsidR="00DF4FD8" w:rsidRPr="004020EB" w:rsidRDefault="002115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7A9E007C" w14:textId="7EF201A8" w:rsidR="00DF4FD8" w:rsidRPr="004020EB" w:rsidRDefault="002115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3548953D" w:rsidR="00DF4FD8" w:rsidRPr="004020EB" w:rsidRDefault="002115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F7ED63D" w14:textId="4BB0C0B3" w:rsidR="00DF4FD8" w:rsidRPr="004020EB" w:rsidRDefault="002115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FEDAF69" w14:textId="0786B3BF" w:rsidR="00DF4FD8" w:rsidRPr="004020EB" w:rsidRDefault="002115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3C6F3366" w14:textId="044059B6" w:rsidR="00DF4FD8" w:rsidRPr="004020EB" w:rsidRDefault="002115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1113AB3F" w14:textId="24CBE68F" w:rsidR="00DF4FD8" w:rsidRPr="004020EB" w:rsidRDefault="002115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A9D4589" w14:textId="12062F77" w:rsidR="00DF4FD8" w:rsidRPr="004020EB" w:rsidRDefault="002115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E8174B5" w14:textId="487883D8" w:rsidR="00DF4FD8" w:rsidRPr="004020EB" w:rsidRDefault="002115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4E98EAF2" w:rsidR="00DF4FD8" w:rsidRPr="004020EB" w:rsidRDefault="002115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7B8286AB" w14:textId="791DC9E4" w:rsidR="00DF4FD8" w:rsidRPr="004020EB" w:rsidRDefault="002115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754CE6" w14:textId="0835166A" w:rsidR="00DF4FD8" w:rsidRPr="004020EB" w:rsidRDefault="002115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13FA49" w14:textId="3E2C2CE7" w:rsidR="00DF4FD8" w:rsidRPr="004020EB" w:rsidRDefault="002115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0D75771F" w14:textId="475C753C" w:rsidR="00DF4FD8" w:rsidRPr="004020EB" w:rsidRDefault="002115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E67A75E" w14:textId="47139E93" w:rsidR="00DF4FD8" w:rsidRPr="004020EB" w:rsidRDefault="002115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198CA974" w14:textId="4F0434E7" w:rsidR="00DF4FD8" w:rsidRPr="004020EB" w:rsidRDefault="002115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79EADA51" w:rsidR="00DF4FD8" w:rsidRPr="004020EB" w:rsidRDefault="002115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556141AB" w14:textId="6D2C7D22" w:rsidR="00DF4FD8" w:rsidRPr="004020EB" w:rsidRDefault="002115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F212307" w14:textId="73569816" w:rsidR="00DF4FD8" w:rsidRPr="004020EB" w:rsidRDefault="002115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05497839" w14:textId="3F0A74AB" w:rsidR="00DF4FD8" w:rsidRPr="004020EB" w:rsidRDefault="002115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6E95CA6B" w14:textId="0F2AA5F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722E4A3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74E1735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0812071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36A7431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49C5B09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40150FB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0307A39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571A8FD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310E3F9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5B5F61CB" w:rsidR="00C54E9D" w:rsidRDefault="00211516">
            <w:r>
              <w:t>Apr 4: Easter Su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1CBCF379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480397D7" w:rsidR="00C54E9D" w:rsidRDefault="00211516">
            <w:r>
              <w:t>May 1: Labour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17D528B9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76B4EDFC" w:rsidR="00C54E9D" w:rsidRDefault="00211516">
            <w:r>
              <w:t>May 2: Orthodox Easter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67880AC9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673C56C0" w:rsidR="00C54E9D" w:rsidRDefault="00211516">
            <w:r>
              <w:t>May 9: Victory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6912A918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1E6A47E4" w:rsidR="00C54E9D" w:rsidRDefault="00211516">
            <w:r>
              <w:t>May 11: Commemoration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0BEDE306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0AA9A18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402B26D6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28A76C1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527DA86C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39E9E42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39B3186B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5CE372E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26BC8AE7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11516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2</Words>
  <Characters>484</Characters>
  <Application>Microsoft Office Word</Application>
  <DocSecurity>0</DocSecurity>
  <Lines>161</Lines>
  <Paragraphs>9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Belarus 2021 - Q2 Calendar</dc:title>
  <dc:subject>Quarter 2 Calendar with Belarus Holidays</dc:subject>
  <dc:creator>General Blue Corporation</dc:creator>
  <keywords>Belarus 2021 - Q2 Calendar, Printable, Easy to Customize, Holiday Calendar</keywords>
  <dc:description/>
  <dcterms:created xsi:type="dcterms:W3CDTF">2019-12-12T15:31:00.0000000Z</dcterms:created>
  <dcterms:modified xsi:type="dcterms:W3CDTF">2022-10-15T10:41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